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91" w:rsidRDefault="005E4091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ложение к распоряжению</w:t>
      </w:r>
    </w:p>
    <w:p w:rsidR="005E4091" w:rsidRDefault="005E4091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едседателя Собрания депутатов </w:t>
      </w:r>
    </w:p>
    <w:p w:rsidR="005E4091" w:rsidRDefault="00256F44" w:rsidP="005E409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орода Шиханы от 25.10</w:t>
      </w:r>
      <w:r w:rsidR="005E4091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.2019 года</w:t>
      </w:r>
    </w:p>
    <w:p w:rsidR="00531B6C" w:rsidRDefault="00531B6C" w:rsidP="009350CB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ФИК  </w:t>
      </w:r>
    </w:p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РИЕМА ГРАЖДАН  ДЕ</w:t>
      </w:r>
      <w:r w:rsidR="00333D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УТАТАМИ</w:t>
      </w:r>
      <w:r w:rsidR="00333D3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br/>
        <w:t>Собрания депутатов города</w:t>
      </w: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Шиханы</w:t>
      </w:r>
    </w:p>
    <w:p w:rsidR="00531B6C" w:rsidRDefault="00256F44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 но</w:t>
      </w:r>
      <w:r w:rsidR="007F274F">
        <w:rPr>
          <w:rFonts w:ascii="Times New Roman" w:hAnsi="Times New Roman"/>
          <w:b/>
          <w:i/>
          <w:sz w:val="28"/>
          <w:szCs w:val="28"/>
          <w:lang w:eastAsia="ru-RU"/>
        </w:rPr>
        <w:t>ябре</w:t>
      </w:r>
      <w:r w:rsidR="00531B6C" w:rsidRPr="007951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201</w:t>
      </w:r>
      <w:r w:rsidR="007D7E25">
        <w:rPr>
          <w:rFonts w:ascii="Times New Roman" w:hAnsi="Times New Roman"/>
          <w:b/>
          <w:i/>
          <w:sz w:val="28"/>
          <w:szCs w:val="28"/>
          <w:lang w:eastAsia="ru-RU"/>
        </w:rPr>
        <w:t>9</w:t>
      </w:r>
      <w:r w:rsidR="00531B6C" w:rsidRPr="0079513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а</w:t>
      </w:r>
    </w:p>
    <w:p w:rsidR="00531B6C" w:rsidRPr="00795135" w:rsidRDefault="00531B6C" w:rsidP="002B608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tbl>
      <w:tblPr>
        <w:tblW w:w="5617" w:type="pct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6"/>
        <w:gridCol w:w="3831"/>
        <w:gridCol w:w="3360"/>
        <w:gridCol w:w="2837"/>
      </w:tblGrid>
      <w:tr w:rsidR="00531B6C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1B6C" w:rsidRPr="00BD20D3" w:rsidRDefault="00531B6C" w:rsidP="002B608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1B6C" w:rsidRPr="00BD20D3" w:rsidRDefault="00531B6C" w:rsidP="00BB611F">
            <w:pPr>
              <w:spacing w:before="100" w:beforeAutospacing="1" w:after="100" w:afterAutospacing="1" w:line="240" w:lineRule="auto"/>
              <w:ind w:left="1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1B6C" w:rsidRPr="00BD20D3" w:rsidRDefault="00531B6C" w:rsidP="00D90CF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миссии, в состав которой входит депутат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1B6C" w:rsidRPr="00BD20D3" w:rsidRDefault="00531B6C" w:rsidP="002B608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20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и время приема</w:t>
            </w:r>
          </w:p>
        </w:tc>
      </w:tr>
      <w:tr w:rsidR="001921CA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1CA" w:rsidRDefault="001921CA" w:rsidP="00631F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1CA" w:rsidRPr="00EF4B39" w:rsidRDefault="001921CA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ратовцев </w:t>
            </w:r>
          </w:p>
          <w:p w:rsidR="001921CA" w:rsidRPr="00EF4B39" w:rsidRDefault="001921CA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ис Валерьевич 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21CA" w:rsidRDefault="001921CA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1921CA" w:rsidRPr="00816244" w:rsidRDefault="008C2B9E" w:rsidP="00256F4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B9E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r w:rsidR="001921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6F44">
              <w:rPr>
                <w:rFonts w:ascii="Times New Roman" w:hAnsi="Times New Roman"/>
                <w:sz w:val="28"/>
                <w:szCs w:val="28"/>
                <w:lang w:eastAsia="ru-RU"/>
              </w:rPr>
              <w:t>ноября</w:t>
            </w:r>
            <w:r w:rsidR="001921CA"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  <w:r w:rsidR="001921CA"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C2B9E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AE4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Default="008C2B9E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Махранов</w:t>
            </w:r>
            <w:proofErr w:type="spellEnd"/>
          </w:p>
          <w:p w:rsidR="008C2B9E" w:rsidRPr="00EF4B39" w:rsidRDefault="008C2B9E" w:rsidP="001E7A3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Игорь Николае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8C2B9E" w:rsidP="001E7A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 ноя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C2B9E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AE4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EF4B39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ксёнов</w:t>
            </w:r>
          </w:p>
          <w:p w:rsidR="008C2B9E" w:rsidRPr="00EF4B39" w:rsidRDefault="008C2B9E" w:rsidP="00DB45BA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дрей  Владимир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B9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я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 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8C2B9E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BB611F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шин </w:t>
            </w:r>
          </w:p>
          <w:p w:rsidR="008C2B9E" w:rsidRPr="00EF4B39" w:rsidRDefault="008C2B9E" w:rsidP="00DB45BA">
            <w:pPr>
              <w:pStyle w:val="1"/>
              <w:jc w:val="center"/>
              <w:rPr>
                <w:lang w:eastAsia="ru-RU"/>
              </w:rPr>
            </w:pPr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 постоянной комиссии по социальным вопросам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 ноя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C2B9E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EF4B39" w:rsidRDefault="008C2B9E" w:rsidP="00BD456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ирюков</w:t>
            </w:r>
          </w:p>
          <w:p w:rsidR="008C2B9E" w:rsidRPr="00EF4B39" w:rsidRDefault="008C2B9E" w:rsidP="00BD4568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Юрий Александр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BD45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социальным вопросам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8C2B9E" w:rsidP="00BD456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B9E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я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с 17-00 до 18-00</w:t>
            </w:r>
          </w:p>
        </w:tc>
      </w:tr>
      <w:tr w:rsidR="008C2B9E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EF4B39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Белова</w:t>
            </w:r>
          </w:p>
          <w:p w:rsidR="008C2B9E" w:rsidRPr="00EF4B39" w:rsidRDefault="008C2B9E" w:rsidP="00DB45BA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Лилия Игоревна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бюджету 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2B9E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я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</w:p>
          <w:p w:rsidR="008C2B9E" w:rsidRPr="00816244" w:rsidRDefault="008C2B9E" w:rsidP="00DB45BA">
            <w:pPr>
              <w:pStyle w:val="1"/>
              <w:jc w:val="center"/>
              <w:rPr>
                <w:lang w:eastAsia="ru-RU"/>
              </w:rPr>
            </w:pP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8C2B9E" w:rsidRPr="00EF4B39" w:rsidTr="00800DFC">
        <w:trPr>
          <w:trHeight w:val="195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EF4B39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Гломадин</w:t>
            </w:r>
          </w:p>
          <w:p w:rsidR="008C2B9E" w:rsidRPr="00EF4B39" w:rsidRDefault="008C2B9E" w:rsidP="00DB45BA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Анатолий Константин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лен постоянной комиссии по социальным вопросам, член постоянной комиссии по бюджету, член постоянной комиссии по депутатской этике и регламен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 ноя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   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8C2B9E" w:rsidRPr="00EF4B39" w:rsidTr="00800DFC">
        <w:trPr>
          <w:trHeight w:val="864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EF4B39" w:rsidRDefault="008C2B9E" w:rsidP="00C31BC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Извеков</w:t>
            </w:r>
          </w:p>
          <w:p w:rsidR="008C2B9E" w:rsidRPr="00EF4B39" w:rsidRDefault="008C2B9E" w:rsidP="00C31BCA">
            <w:pPr>
              <w:pStyle w:val="1"/>
              <w:jc w:val="center"/>
              <w:rPr>
                <w:lang w:eastAsia="ru-RU"/>
              </w:rPr>
            </w:pPr>
            <w:r w:rsidRPr="00EF4B39">
              <w:rPr>
                <w:rFonts w:ascii="Times New Roman" w:hAnsi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C31B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остоянной комиссии по депутатской этике и регламенту, член постоянной комиссии по социальным вопросам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8C2B9E" w:rsidP="00C31B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 ноя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8C2B9E" w:rsidRPr="00EF4B39" w:rsidTr="00800DFC">
        <w:trPr>
          <w:trHeight w:val="864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BB611F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Агаев</w:t>
            </w:r>
            <w:proofErr w:type="spellEnd"/>
          </w:p>
          <w:p w:rsidR="008C2B9E" w:rsidRPr="00EF4B39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Гусейнага</w:t>
            </w:r>
            <w:proofErr w:type="spellEnd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фаил </w:t>
            </w:r>
            <w:proofErr w:type="spellStart"/>
            <w:r w:rsidRPr="00BB611F">
              <w:rPr>
                <w:rFonts w:ascii="Times New Roman" w:hAnsi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 постоянной комиссии по бюджету, член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 ноя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 </w:t>
            </w:r>
          </w:p>
          <w:p w:rsidR="008C2B9E" w:rsidRPr="00816244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>с 17-00 до 18-00</w:t>
            </w:r>
          </w:p>
        </w:tc>
      </w:tr>
      <w:tr w:rsidR="008C2B9E" w:rsidRPr="00EF4B39" w:rsidTr="00800DFC">
        <w:trPr>
          <w:trHeight w:val="864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AE4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Default="008C2B9E" w:rsidP="00C31BC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колова</w:t>
            </w:r>
          </w:p>
          <w:p w:rsidR="008C2B9E" w:rsidRPr="00EF4B39" w:rsidRDefault="008C2B9E" w:rsidP="00C31BC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Михайловна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7F27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а</w:t>
            </w:r>
            <w:r w:rsidRPr="00A41BC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иханы, член постоянной комиссии по бюдже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Default="008C2B9E" w:rsidP="00C31BC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 ноя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17-00 до 18-00</w:t>
            </w:r>
          </w:p>
        </w:tc>
      </w:tr>
      <w:tr w:rsidR="008C2B9E" w:rsidRPr="00EF4B39" w:rsidTr="00800DFC">
        <w:trPr>
          <w:trHeight w:val="864"/>
          <w:tblCellSpacing w:w="0" w:type="dxa"/>
        </w:trPr>
        <w:tc>
          <w:tcPr>
            <w:tcW w:w="2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Default="008C2B9E" w:rsidP="00AE48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9E" w:rsidRPr="00D16791" w:rsidRDefault="008C2B9E" w:rsidP="00DB45BA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791">
              <w:rPr>
                <w:rFonts w:ascii="Times New Roman" w:hAnsi="Times New Roman"/>
                <w:sz w:val="28"/>
                <w:szCs w:val="28"/>
                <w:lang w:eastAsia="ru-RU"/>
              </w:rPr>
              <w:t>Заика</w:t>
            </w:r>
          </w:p>
          <w:p w:rsidR="008C2B9E" w:rsidRPr="00EF4B39" w:rsidRDefault="008C2B9E" w:rsidP="00DB45BA">
            <w:pPr>
              <w:pStyle w:val="1"/>
              <w:jc w:val="center"/>
              <w:rPr>
                <w:lang w:eastAsia="ru-RU"/>
              </w:rPr>
            </w:pPr>
            <w:r w:rsidRPr="00D16791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Ефимович</w:t>
            </w:r>
          </w:p>
        </w:tc>
        <w:tc>
          <w:tcPr>
            <w:tcW w:w="15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C2B9E" w:rsidRPr="002B6084" w:rsidRDefault="008C2B9E" w:rsidP="00DB45B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ь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, член постоянной комиссии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путатской этике и регламенту</w:t>
            </w:r>
          </w:p>
        </w:tc>
        <w:tc>
          <w:tcPr>
            <w:tcW w:w="1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8C2B9E" w:rsidRPr="00816244" w:rsidRDefault="008C2B9E" w:rsidP="00DB4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8 ноября</w:t>
            </w: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9 года</w:t>
            </w:r>
          </w:p>
          <w:p w:rsidR="008C2B9E" w:rsidRPr="00816244" w:rsidRDefault="008C2B9E" w:rsidP="00DB45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6244">
              <w:rPr>
                <w:rFonts w:ascii="Times New Roman" w:hAnsi="Times New Roman"/>
                <w:sz w:val="28"/>
                <w:szCs w:val="28"/>
                <w:lang w:eastAsia="ru-RU"/>
              </w:rPr>
              <w:t>с 1</w:t>
            </w:r>
            <w:r w:rsidRPr="0081624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-00 до 18-00</w:t>
            </w:r>
          </w:p>
        </w:tc>
      </w:tr>
    </w:tbl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BB611F">
      <w:pPr>
        <w:spacing w:after="0" w:line="240" w:lineRule="auto"/>
        <w:ind w:left="-90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раждане  принимаются  в 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мещении  Собрания  депутатов,</w:t>
      </w:r>
    </w:p>
    <w:p w:rsidR="00531B6C" w:rsidRDefault="00531B6C" w:rsidP="00BB611F">
      <w:pPr>
        <w:spacing w:after="0" w:line="240" w:lineRule="auto"/>
        <w:ind w:left="-1080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B608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      в ДК «Корунд» (комн. №29)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по предварительной записи по телефону 4-02-25</w:t>
      </w:r>
    </w:p>
    <w:p w:rsidR="00531B6C" w:rsidRDefault="00531B6C" w:rsidP="002B608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31B6C" w:rsidRPr="002B6084" w:rsidRDefault="00531B6C" w:rsidP="002B608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1B6C" w:rsidRPr="009350CB" w:rsidRDefault="00531B6C" w:rsidP="009350CB">
      <w:pPr>
        <w:pStyle w:val="1"/>
        <w:rPr>
          <w:rFonts w:ascii="Times New Roman" w:hAnsi="Times New Roman"/>
          <w:b/>
          <w:sz w:val="28"/>
          <w:szCs w:val="28"/>
        </w:rPr>
      </w:pPr>
      <w:r w:rsidRPr="009350CB">
        <w:rPr>
          <w:rFonts w:ascii="Times New Roman" w:hAnsi="Times New Roman"/>
          <w:b/>
          <w:sz w:val="28"/>
          <w:szCs w:val="28"/>
        </w:rPr>
        <w:t xml:space="preserve"> </w:t>
      </w:r>
      <w:r w:rsidR="0026036E">
        <w:rPr>
          <w:rFonts w:ascii="Times New Roman" w:hAnsi="Times New Roman"/>
          <w:b/>
          <w:sz w:val="28"/>
          <w:szCs w:val="28"/>
        </w:rPr>
        <w:t>Председатель</w:t>
      </w:r>
      <w:r w:rsidRPr="009350CB">
        <w:rPr>
          <w:rFonts w:ascii="Times New Roman" w:hAnsi="Times New Roman"/>
          <w:b/>
          <w:sz w:val="28"/>
          <w:szCs w:val="28"/>
        </w:rPr>
        <w:t xml:space="preserve"> Собрания </w:t>
      </w:r>
    </w:p>
    <w:p w:rsidR="00531B6C" w:rsidRPr="009350CB" w:rsidRDefault="00333D34" w:rsidP="009350CB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утатов города</w:t>
      </w:r>
      <w:r w:rsidR="00531B6C" w:rsidRPr="009350CB">
        <w:rPr>
          <w:rFonts w:ascii="Times New Roman" w:hAnsi="Times New Roman"/>
          <w:b/>
          <w:sz w:val="28"/>
          <w:szCs w:val="28"/>
        </w:rPr>
        <w:t xml:space="preserve"> Шиханы                                    </w:t>
      </w:r>
      <w:r w:rsidR="0026036E">
        <w:rPr>
          <w:rFonts w:ascii="Times New Roman" w:hAnsi="Times New Roman"/>
          <w:b/>
          <w:sz w:val="28"/>
          <w:szCs w:val="28"/>
        </w:rPr>
        <w:t xml:space="preserve">                   О.М. Соколова</w:t>
      </w:r>
    </w:p>
    <w:sectPr w:rsidR="00531B6C" w:rsidRPr="009350CB" w:rsidSect="0088192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84"/>
    <w:rsid w:val="0002002A"/>
    <w:rsid w:val="00041659"/>
    <w:rsid w:val="000506EA"/>
    <w:rsid w:val="00062CB2"/>
    <w:rsid w:val="00076BA0"/>
    <w:rsid w:val="00081A5A"/>
    <w:rsid w:val="000923C2"/>
    <w:rsid w:val="000C722C"/>
    <w:rsid w:val="000D2367"/>
    <w:rsid w:val="00100C48"/>
    <w:rsid w:val="001115AF"/>
    <w:rsid w:val="00131256"/>
    <w:rsid w:val="00131EF4"/>
    <w:rsid w:val="001362A4"/>
    <w:rsid w:val="00137E37"/>
    <w:rsid w:val="00146A98"/>
    <w:rsid w:val="00152C0F"/>
    <w:rsid w:val="0017171E"/>
    <w:rsid w:val="00183F04"/>
    <w:rsid w:val="001921CA"/>
    <w:rsid w:val="001C1375"/>
    <w:rsid w:val="001D3711"/>
    <w:rsid w:val="00211FA7"/>
    <w:rsid w:val="00213D1A"/>
    <w:rsid w:val="0023576A"/>
    <w:rsid w:val="00256F44"/>
    <w:rsid w:val="0026036E"/>
    <w:rsid w:val="0027763A"/>
    <w:rsid w:val="00284F23"/>
    <w:rsid w:val="002A7070"/>
    <w:rsid w:val="002B112F"/>
    <w:rsid w:val="002B6084"/>
    <w:rsid w:val="002D21A8"/>
    <w:rsid w:val="003127F9"/>
    <w:rsid w:val="00333D34"/>
    <w:rsid w:val="00372D4C"/>
    <w:rsid w:val="00381449"/>
    <w:rsid w:val="00383C7A"/>
    <w:rsid w:val="003961A2"/>
    <w:rsid w:val="003A44EB"/>
    <w:rsid w:val="003B603E"/>
    <w:rsid w:val="003B792B"/>
    <w:rsid w:val="003D00E5"/>
    <w:rsid w:val="0044649B"/>
    <w:rsid w:val="00454199"/>
    <w:rsid w:val="0045497D"/>
    <w:rsid w:val="00484700"/>
    <w:rsid w:val="004E16F8"/>
    <w:rsid w:val="00531B6C"/>
    <w:rsid w:val="0055680E"/>
    <w:rsid w:val="0056734A"/>
    <w:rsid w:val="0057337A"/>
    <w:rsid w:val="00596433"/>
    <w:rsid w:val="005D75B4"/>
    <w:rsid w:val="005E1386"/>
    <w:rsid w:val="005E316C"/>
    <w:rsid w:val="005E4091"/>
    <w:rsid w:val="005F5D3B"/>
    <w:rsid w:val="005F6926"/>
    <w:rsid w:val="00631F22"/>
    <w:rsid w:val="00661C57"/>
    <w:rsid w:val="00667A9B"/>
    <w:rsid w:val="00670475"/>
    <w:rsid w:val="006832C6"/>
    <w:rsid w:val="00690096"/>
    <w:rsid w:val="006B3878"/>
    <w:rsid w:val="006D0CDD"/>
    <w:rsid w:val="006F440F"/>
    <w:rsid w:val="007010C8"/>
    <w:rsid w:val="007221F3"/>
    <w:rsid w:val="007267C5"/>
    <w:rsid w:val="00731E78"/>
    <w:rsid w:val="007461E1"/>
    <w:rsid w:val="00747310"/>
    <w:rsid w:val="007627A7"/>
    <w:rsid w:val="0079237F"/>
    <w:rsid w:val="00795135"/>
    <w:rsid w:val="007D7E25"/>
    <w:rsid w:val="007F274F"/>
    <w:rsid w:val="00800DFC"/>
    <w:rsid w:val="00812132"/>
    <w:rsid w:val="00816244"/>
    <w:rsid w:val="00832EA2"/>
    <w:rsid w:val="00863A20"/>
    <w:rsid w:val="00863B67"/>
    <w:rsid w:val="00881929"/>
    <w:rsid w:val="008869B6"/>
    <w:rsid w:val="008B3C38"/>
    <w:rsid w:val="008C2B9E"/>
    <w:rsid w:val="008D3599"/>
    <w:rsid w:val="009267AF"/>
    <w:rsid w:val="009350CB"/>
    <w:rsid w:val="009701F2"/>
    <w:rsid w:val="009C7FCF"/>
    <w:rsid w:val="009D7B91"/>
    <w:rsid w:val="00A121EC"/>
    <w:rsid w:val="00A34050"/>
    <w:rsid w:val="00A4200B"/>
    <w:rsid w:val="00AB2684"/>
    <w:rsid w:val="00AB451B"/>
    <w:rsid w:val="00AE48A5"/>
    <w:rsid w:val="00AE565F"/>
    <w:rsid w:val="00B16C6A"/>
    <w:rsid w:val="00B43D58"/>
    <w:rsid w:val="00B61073"/>
    <w:rsid w:val="00B808A6"/>
    <w:rsid w:val="00BA4A41"/>
    <w:rsid w:val="00BB1DF4"/>
    <w:rsid w:val="00BB611F"/>
    <w:rsid w:val="00BC200B"/>
    <w:rsid w:val="00BD20D3"/>
    <w:rsid w:val="00BE16B4"/>
    <w:rsid w:val="00BE577E"/>
    <w:rsid w:val="00C06572"/>
    <w:rsid w:val="00C31BCA"/>
    <w:rsid w:val="00C52E45"/>
    <w:rsid w:val="00C61F7C"/>
    <w:rsid w:val="00CE1927"/>
    <w:rsid w:val="00CF5029"/>
    <w:rsid w:val="00D07696"/>
    <w:rsid w:val="00D16791"/>
    <w:rsid w:val="00D324CD"/>
    <w:rsid w:val="00D428A8"/>
    <w:rsid w:val="00D46B74"/>
    <w:rsid w:val="00D60850"/>
    <w:rsid w:val="00D63ABC"/>
    <w:rsid w:val="00D72738"/>
    <w:rsid w:val="00D90CF6"/>
    <w:rsid w:val="00D92DEB"/>
    <w:rsid w:val="00DA681E"/>
    <w:rsid w:val="00DC1359"/>
    <w:rsid w:val="00DF6269"/>
    <w:rsid w:val="00DF723C"/>
    <w:rsid w:val="00E40114"/>
    <w:rsid w:val="00E53219"/>
    <w:rsid w:val="00E77698"/>
    <w:rsid w:val="00E8532A"/>
    <w:rsid w:val="00E931A4"/>
    <w:rsid w:val="00EA5782"/>
    <w:rsid w:val="00ED1705"/>
    <w:rsid w:val="00EE1FE0"/>
    <w:rsid w:val="00EF128C"/>
    <w:rsid w:val="00EF4B39"/>
    <w:rsid w:val="00F11352"/>
    <w:rsid w:val="00F30E2F"/>
    <w:rsid w:val="00F44C05"/>
    <w:rsid w:val="00F66CF5"/>
    <w:rsid w:val="00F670EC"/>
    <w:rsid w:val="00F82DEE"/>
    <w:rsid w:val="00F90C43"/>
    <w:rsid w:val="00FA538C"/>
    <w:rsid w:val="00FA6FA0"/>
    <w:rsid w:val="00FD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60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2B6084"/>
    <w:rPr>
      <w:rFonts w:cs="Times New Roman"/>
      <w:b/>
      <w:bCs/>
    </w:rPr>
  </w:style>
  <w:style w:type="paragraph" w:customStyle="1" w:styleId="1">
    <w:name w:val="Без интервала1"/>
    <w:rsid w:val="009350C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0C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60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basedOn w:val="a0"/>
    <w:qFormat/>
    <w:rsid w:val="002B6084"/>
    <w:rPr>
      <w:rFonts w:cs="Times New Roman"/>
      <w:b/>
      <w:bCs/>
    </w:rPr>
  </w:style>
  <w:style w:type="paragraph" w:customStyle="1" w:styleId="1">
    <w:name w:val="Без интервала1"/>
    <w:rsid w:val="009350C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96A0-16E1-44D3-A244-48E44A39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</vt:lpstr>
    </vt:vector>
  </TitlesOfParts>
  <Company>Microsof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</dc:title>
  <dc:creator>User</dc:creator>
  <cp:lastModifiedBy>user</cp:lastModifiedBy>
  <cp:revision>2</cp:revision>
  <cp:lastPrinted>2019-10-28T11:54:00Z</cp:lastPrinted>
  <dcterms:created xsi:type="dcterms:W3CDTF">2019-10-28T12:11:00Z</dcterms:created>
  <dcterms:modified xsi:type="dcterms:W3CDTF">2019-10-28T12:11:00Z</dcterms:modified>
</cp:coreProperties>
</file>